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2DFC0" w14:textId="77777777" w:rsidR="00FF4797" w:rsidRPr="0074729A" w:rsidRDefault="00FF4797" w:rsidP="00FF4797">
      <w:pPr>
        <w:spacing w:after="0" w:line="360" w:lineRule="auto"/>
        <w:jc w:val="right"/>
        <w:rPr>
          <w:rFonts w:ascii="Arial" w:hAnsi="Arial" w:cs="Arial"/>
        </w:rPr>
      </w:pPr>
      <w:bookmarkStart w:id="0" w:name="_MailAutoSig"/>
      <w:r w:rsidRPr="00CD3D15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26 października </w:t>
      </w:r>
      <w:r w:rsidRPr="00CD3D15">
        <w:rPr>
          <w:rFonts w:ascii="Arial" w:hAnsi="Arial" w:cs="Arial"/>
        </w:rPr>
        <w:t xml:space="preserve">2015 r. </w:t>
      </w:r>
    </w:p>
    <w:p w14:paraId="3D6E7D33" w14:textId="77777777" w:rsidR="00FF4797" w:rsidRPr="00FF4797" w:rsidRDefault="00FF4797" w:rsidP="00FF4797">
      <w:pPr>
        <w:spacing w:after="0" w:line="360" w:lineRule="auto"/>
        <w:jc w:val="both"/>
        <w:rPr>
          <w:rStyle w:val="Pogrubienie"/>
          <w:rFonts w:ascii="Arial" w:hAnsi="Arial" w:cs="Arial"/>
          <w:bCs w:val="0"/>
        </w:rPr>
      </w:pPr>
      <w:r w:rsidRPr="00FF4797">
        <w:rPr>
          <w:rFonts w:ascii="Arial" w:hAnsi="Arial" w:cs="Arial"/>
          <w:b/>
        </w:rPr>
        <w:t>INFORMACJA PRASOWA</w:t>
      </w:r>
    </w:p>
    <w:p w14:paraId="52C5ED10" w14:textId="77777777" w:rsidR="00FF4797" w:rsidRPr="00FF4797" w:rsidRDefault="00FF4797" w:rsidP="00FF4797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2DEFBED" w14:textId="20D7E20A" w:rsidR="00195540" w:rsidRPr="00195540" w:rsidRDefault="00195540" w:rsidP="00195540">
      <w:pPr>
        <w:jc w:val="both"/>
        <w:rPr>
          <w:rFonts w:ascii="Arial" w:hAnsi="Arial" w:cs="Arial"/>
          <w:b/>
          <w:sz w:val="24"/>
        </w:rPr>
      </w:pPr>
      <w:r w:rsidRPr="00195540">
        <w:rPr>
          <w:rFonts w:ascii="Arial" w:hAnsi="Arial" w:cs="Arial"/>
          <w:b/>
          <w:sz w:val="24"/>
        </w:rPr>
        <w:t>Bezpieczn</w:t>
      </w:r>
      <w:r>
        <w:rPr>
          <w:rFonts w:ascii="Arial" w:hAnsi="Arial" w:cs="Arial"/>
          <w:b/>
          <w:sz w:val="24"/>
        </w:rPr>
        <w:t>iejsza</w:t>
      </w:r>
      <w:r w:rsidRPr="00195540">
        <w:rPr>
          <w:rFonts w:ascii="Arial" w:hAnsi="Arial" w:cs="Arial"/>
          <w:b/>
          <w:sz w:val="24"/>
        </w:rPr>
        <w:t xml:space="preserve"> kolej dzięki szkoleniom na nowoczesnym symulatorze</w:t>
      </w:r>
    </w:p>
    <w:p w14:paraId="248383AB" w14:textId="77777777" w:rsidR="00FF4797" w:rsidRPr="00FF4797" w:rsidRDefault="00FF4797" w:rsidP="00FF4797">
      <w:pPr>
        <w:jc w:val="both"/>
        <w:rPr>
          <w:rFonts w:ascii="Arial" w:hAnsi="Arial" w:cs="Arial"/>
          <w:b/>
        </w:rPr>
      </w:pPr>
      <w:r w:rsidRPr="00FF4797">
        <w:rPr>
          <w:rFonts w:ascii="Arial" w:hAnsi="Arial" w:cs="Arial"/>
          <w:b/>
        </w:rPr>
        <w:t>Priorytetem w ich pracy jest zachowanie najwyższego poziomu bezpieczeństwa. Każdy, najmniejszy nawet błąd czy moment zawahania, może mieć tragiczne w skutkach konsekwencje. Ważne, by dyżurni ruchu i pracownicy odpowiedzialni za bezpieczeństwo ruchu kolejowego w PKP Polskich Liniach Kolejowych S.A. mogli cały czas podnosić swoje umiejętności na najnowocześniejszym sprzęcie. Dlatego PLK uruchomiła pierwszy symulator urządzeń sterowania ruchem kolejowym.</w:t>
      </w:r>
    </w:p>
    <w:p w14:paraId="645EFC47" w14:textId="09A73D7E" w:rsidR="00FF4797" w:rsidRPr="00FF4797" w:rsidRDefault="00FF4797" w:rsidP="00FF4797">
      <w:pPr>
        <w:jc w:val="both"/>
        <w:rPr>
          <w:rFonts w:ascii="Arial" w:hAnsi="Arial" w:cs="Arial"/>
        </w:rPr>
      </w:pPr>
      <w:r w:rsidRPr="00FF4797">
        <w:rPr>
          <w:rFonts w:ascii="Arial" w:hAnsi="Arial" w:cs="Arial"/>
        </w:rPr>
        <w:t>4 stanowiska, 7 komputerów i kilkanaście monitorów rozświetlających półmrok w pomieszczeniu. To symulator urządzeń sterowania ruchem kolejowym i łączności</w:t>
      </w:r>
      <w:r w:rsidR="000731C2">
        <w:rPr>
          <w:rFonts w:ascii="Arial" w:hAnsi="Arial" w:cs="Arial"/>
        </w:rPr>
        <w:t xml:space="preserve"> – pierwszy </w:t>
      </w:r>
      <w:r w:rsidRPr="00FF4797">
        <w:rPr>
          <w:rFonts w:ascii="Arial" w:hAnsi="Arial" w:cs="Arial"/>
        </w:rPr>
        <w:t>tego typu sprzęt w</w:t>
      </w:r>
      <w:r w:rsidR="000731C2">
        <w:rPr>
          <w:rFonts w:ascii="Arial" w:hAnsi="Arial" w:cs="Arial"/>
        </w:rPr>
        <w:t> </w:t>
      </w:r>
      <w:r w:rsidRPr="00FF4797">
        <w:rPr>
          <w:rFonts w:ascii="Arial" w:hAnsi="Arial" w:cs="Arial"/>
        </w:rPr>
        <w:t>Polsce. I choć znajdujemy się przy ul. Białostockiej 5 w Warszawie, to dzięki niemu przenosimy się do Mińska Mazowieckiego. Symulator wiernie odwzorowuje istniejące tam lokalne centrum sterowania ruchem kole</w:t>
      </w:r>
      <w:r w:rsidR="000731C2">
        <w:rPr>
          <w:rFonts w:ascii="Arial" w:hAnsi="Arial" w:cs="Arial"/>
        </w:rPr>
        <w:t>jowym i panujące w nim warunki.</w:t>
      </w:r>
    </w:p>
    <w:p w14:paraId="2B0122BC" w14:textId="77777777" w:rsidR="00FF4797" w:rsidRPr="00FF4797" w:rsidRDefault="00FF4797" w:rsidP="00FF4797">
      <w:pPr>
        <w:jc w:val="both"/>
        <w:rPr>
          <w:rFonts w:ascii="Arial" w:hAnsi="Arial" w:cs="Arial"/>
          <w:b/>
        </w:rPr>
      </w:pPr>
      <w:r w:rsidRPr="00FF4797">
        <w:rPr>
          <w:rFonts w:ascii="Arial" w:hAnsi="Arial" w:cs="Arial"/>
          <w:b/>
        </w:rPr>
        <w:t>Tu chodzi o ludzkie życie</w:t>
      </w:r>
    </w:p>
    <w:p w14:paraId="659E5233" w14:textId="4C1F7FDB" w:rsidR="00FF4797" w:rsidRPr="00FF4797" w:rsidRDefault="00FF4797" w:rsidP="00FF47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F4797">
        <w:rPr>
          <w:rFonts w:ascii="Arial" w:hAnsi="Arial" w:cs="Arial"/>
        </w:rPr>
        <w:t>rzed ekranami, na których zarysowane są szlaki linii kolejowych i migają na przemian zielone,</w:t>
      </w:r>
      <w:r>
        <w:rPr>
          <w:rFonts w:ascii="Arial" w:hAnsi="Arial" w:cs="Arial"/>
        </w:rPr>
        <w:t xml:space="preserve"> czerwone i żółte diody, mogą jednocześnie szkolić się</w:t>
      </w:r>
      <w:r w:rsidRPr="00FF4797">
        <w:rPr>
          <w:rFonts w:ascii="Arial" w:hAnsi="Arial" w:cs="Arial"/>
        </w:rPr>
        <w:t xml:space="preserve"> trzy osoby. Nadzór nad nimi pełni instruktor. W ciągu czterech godzin intensywnego szkolenia, pracownicy PLK na bieżąco reagują na ponad 40 sytuacji, z którymi mogą spotkać się w codziennej pracy np. chwilowa zajętość odcinka, rozerwanie składu, usterka pociągu, utrata kontroli sterowania rozjazdu</w:t>
      </w:r>
      <w:r w:rsidR="000731C2">
        <w:rPr>
          <w:rFonts w:ascii="Arial" w:hAnsi="Arial" w:cs="Arial"/>
        </w:rPr>
        <w:t>,</w:t>
      </w:r>
      <w:r w:rsidRPr="00FF4797">
        <w:rPr>
          <w:rFonts w:ascii="Arial" w:hAnsi="Arial" w:cs="Arial"/>
        </w:rPr>
        <w:t xml:space="preserve"> itp. </w:t>
      </w:r>
    </w:p>
    <w:p w14:paraId="05C44872" w14:textId="54C2C412" w:rsidR="00FF4797" w:rsidRPr="00FF4797" w:rsidRDefault="00FF4797" w:rsidP="00FF4797">
      <w:pPr>
        <w:jc w:val="both"/>
        <w:rPr>
          <w:rFonts w:ascii="Arial" w:hAnsi="Arial" w:cs="Arial"/>
        </w:rPr>
      </w:pPr>
      <w:r w:rsidRPr="00FF4797">
        <w:rPr>
          <w:rFonts w:ascii="Arial" w:hAnsi="Arial" w:cs="Arial"/>
          <w:i/>
        </w:rPr>
        <w:t>–</w:t>
      </w:r>
      <w:r w:rsidRPr="00FF4797">
        <w:rPr>
          <w:rFonts w:ascii="Arial" w:hAnsi="Arial" w:cs="Arial"/>
        </w:rPr>
        <w:t xml:space="preserve"> </w:t>
      </w:r>
      <w:r w:rsidRPr="00FF4797">
        <w:rPr>
          <w:rFonts w:ascii="Arial" w:hAnsi="Arial" w:cs="Arial"/>
          <w:i/>
        </w:rPr>
        <w:t xml:space="preserve"> Choć wiem, że jestem na szkoleniu, to cały czas mam w głowie tę świadomość, że w mojej pracy chodzi o bezpieczeństwo, o ludzkie życie i zdrowie. Jestem więc maksymalnie skoncentrowany, jak podczas dyżuru i chcę nauczyć się jak najwięcej –</w:t>
      </w:r>
      <w:r w:rsidRPr="00FF4797">
        <w:rPr>
          <w:rFonts w:ascii="Arial" w:hAnsi="Arial" w:cs="Arial"/>
        </w:rPr>
        <w:t xml:space="preserve"> mówi Marek Tchórzewski, dyżurny ruchu z Zakładu Linii Kolejowych w Siedlcach, uczestnik pierwszych szkoleń na</w:t>
      </w:r>
      <w:r w:rsidR="000731C2">
        <w:rPr>
          <w:rFonts w:ascii="Arial" w:hAnsi="Arial" w:cs="Arial"/>
        </w:rPr>
        <w:t> </w:t>
      </w:r>
      <w:r w:rsidRPr="00FF4797">
        <w:rPr>
          <w:rFonts w:ascii="Arial" w:hAnsi="Arial" w:cs="Arial"/>
        </w:rPr>
        <w:t xml:space="preserve">nowoczesnym symulatorze urządzeń sterowania ruchem kolejowym, który </w:t>
      </w:r>
      <w:r>
        <w:rPr>
          <w:rFonts w:ascii="Arial" w:hAnsi="Arial" w:cs="Arial"/>
        </w:rPr>
        <w:t xml:space="preserve">PKP </w:t>
      </w:r>
      <w:r w:rsidRPr="00FF4797">
        <w:rPr>
          <w:rFonts w:ascii="Arial" w:hAnsi="Arial" w:cs="Arial"/>
        </w:rPr>
        <w:t>Polskie Linie Kolejowe S.A. uruchomiły w październiku br.</w:t>
      </w:r>
    </w:p>
    <w:p w14:paraId="561BEFB1" w14:textId="77777777" w:rsidR="00FF4797" w:rsidRPr="00FF4797" w:rsidRDefault="00FF4797" w:rsidP="00FF4797">
      <w:pPr>
        <w:jc w:val="both"/>
        <w:rPr>
          <w:rFonts w:ascii="Arial" w:hAnsi="Arial" w:cs="Arial"/>
          <w:b/>
        </w:rPr>
      </w:pPr>
      <w:r w:rsidRPr="00FF4797">
        <w:rPr>
          <w:rFonts w:ascii="Arial" w:hAnsi="Arial" w:cs="Arial"/>
          <w:b/>
        </w:rPr>
        <w:t>Gotowi na każdy scenariusz</w:t>
      </w:r>
    </w:p>
    <w:p w14:paraId="5602C48F" w14:textId="6FEECC2F" w:rsidR="000731C2" w:rsidRDefault="00FF4797" w:rsidP="00FF4797">
      <w:pPr>
        <w:jc w:val="both"/>
        <w:rPr>
          <w:rFonts w:ascii="Arial" w:hAnsi="Arial" w:cs="Arial"/>
          <w:color w:val="000000" w:themeColor="text1"/>
        </w:rPr>
      </w:pPr>
      <w:r w:rsidRPr="00FF4797">
        <w:rPr>
          <w:rFonts w:ascii="Arial" w:hAnsi="Arial" w:cs="Arial"/>
          <w:color w:val="000000" w:themeColor="text1"/>
        </w:rPr>
        <w:t xml:space="preserve">Symulator daje możliwość generowania różnych </w:t>
      </w:r>
      <w:r>
        <w:rPr>
          <w:rFonts w:ascii="Arial" w:hAnsi="Arial" w:cs="Arial"/>
          <w:color w:val="000000" w:themeColor="text1"/>
        </w:rPr>
        <w:t xml:space="preserve">sytuacji. Na przykład </w:t>
      </w:r>
      <w:r w:rsidRPr="00FF4797">
        <w:rPr>
          <w:rFonts w:ascii="Arial" w:hAnsi="Arial" w:cs="Arial"/>
          <w:color w:val="000000" w:themeColor="text1"/>
        </w:rPr>
        <w:t>w symulacji wielostanowiskowej każdy z</w:t>
      </w:r>
      <w:r w:rsidR="000731C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ursantów obsługuje inną stację, ale w ich obszarze poruszają się t</w:t>
      </w:r>
      <w:r w:rsidRPr="00FF4797">
        <w:rPr>
          <w:rFonts w:ascii="Arial" w:hAnsi="Arial" w:cs="Arial"/>
          <w:color w:val="000000" w:themeColor="text1"/>
        </w:rPr>
        <w:t xml:space="preserve">e same pociągi. Dyżurni </w:t>
      </w:r>
      <w:r>
        <w:rPr>
          <w:rFonts w:ascii="Arial" w:hAnsi="Arial" w:cs="Arial"/>
          <w:color w:val="000000" w:themeColor="text1"/>
        </w:rPr>
        <w:t>m</w:t>
      </w:r>
      <w:r w:rsidRPr="00FF4797">
        <w:rPr>
          <w:rFonts w:ascii="Arial" w:hAnsi="Arial" w:cs="Arial"/>
          <w:color w:val="000000" w:themeColor="text1"/>
        </w:rPr>
        <w:t xml:space="preserve">uszą współpracować ze sobą, tak jak w rzeczywistości. </w:t>
      </w:r>
      <w:r w:rsidR="00195540">
        <w:rPr>
          <w:rFonts w:ascii="Arial" w:hAnsi="Arial" w:cs="Arial"/>
          <w:color w:val="000000" w:themeColor="text1"/>
        </w:rPr>
        <w:t>Istnieje</w:t>
      </w:r>
      <w:r w:rsidRPr="00FF4797">
        <w:rPr>
          <w:rFonts w:ascii="Arial" w:hAnsi="Arial" w:cs="Arial"/>
          <w:color w:val="000000" w:themeColor="text1"/>
        </w:rPr>
        <w:t xml:space="preserve"> też możliwość tworzenia </w:t>
      </w:r>
      <w:r w:rsidR="00195540">
        <w:rPr>
          <w:rFonts w:ascii="Arial" w:hAnsi="Arial" w:cs="Arial"/>
          <w:color w:val="000000" w:themeColor="text1"/>
        </w:rPr>
        <w:t>scenariuszy</w:t>
      </w:r>
      <w:r w:rsidRPr="00FF4797">
        <w:rPr>
          <w:rFonts w:ascii="Arial" w:hAnsi="Arial" w:cs="Arial"/>
          <w:color w:val="000000" w:themeColor="text1"/>
        </w:rPr>
        <w:t xml:space="preserve"> trudniejszych niż by to miało miejsce.</w:t>
      </w:r>
      <w:r>
        <w:rPr>
          <w:rFonts w:ascii="Arial" w:hAnsi="Arial" w:cs="Arial"/>
          <w:color w:val="000000" w:themeColor="text1"/>
        </w:rPr>
        <w:t xml:space="preserve"> </w:t>
      </w:r>
    </w:p>
    <w:p w14:paraId="08C72E93" w14:textId="4BA61CC9" w:rsidR="00FF4797" w:rsidRPr="00FF4797" w:rsidRDefault="00FF4797" w:rsidP="00FF4797">
      <w:pPr>
        <w:jc w:val="both"/>
        <w:rPr>
          <w:rFonts w:ascii="Arial" w:hAnsi="Arial" w:cs="Arial"/>
          <w:i/>
        </w:rPr>
      </w:pPr>
      <w:r w:rsidRPr="00FF4797">
        <w:rPr>
          <w:rFonts w:ascii="Arial" w:hAnsi="Arial" w:cs="Arial"/>
          <w:i/>
        </w:rPr>
        <w:t>–</w:t>
      </w:r>
      <w:r w:rsidR="000731C2">
        <w:rPr>
          <w:rFonts w:ascii="Arial" w:hAnsi="Arial" w:cs="Arial"/>
          <w:i/>
          <w:color w:val="000000" w:themeColor="text1"/>
        </w:rPr>
        <w:t xml:space="preserve"> </w:t>
      </w:r>
      <w:r w:rsidRPr="00FF4797">
        <w:rPr>
          <w:rFonts w:ascii="Arial" w:hAnsi="Arial" w:cs="Arial"/>
          <w:i/>
          <w:color w:val="000000" w:themeColor="text1"/>
        </w:rPr>
        <w:t>Są sytuacje, które możemy przewidzieć i sytuacje których się nie spodziewamy. Te drugie przychodzą jak tsunami. Ale dzięki nowoczesnemu sprzętowi możemy wymyślić nawet najbardziej ekstremalną katastrofę, zasymulować ją i przedstawić na szkoleniu. Jest to o tyle istotne, że bywa i tak, iż dyżurny z 1</w:t>
      </w:r>
      <w:r>
        <w:rPr>
          <w:rFonts w:ascii="Arial" w:hAnsi="Arial" w:cs="Arial"/>
          <w:i/>
          <w:color w:val="000000" w:themeColor="text1"/>
        </w:rPr>
        <w:t>5-l</w:t>
      </w:r>
      <w:r w:rsidRPr="00FF4797">
        <w:rPr>
          <w:rFonts w:ascii="Arial" w:hAnsi="Arial" w:cs="Arial"/>
          <w:i/>
          <w:color w:val="000000" w:themeColor="text1"/>
        </w:rPr>
        <w:t xml:space="preserve">etnim stażem nigdy nie spotkał </w:t>
      </w:r>
      <w:r>
        <w:rPr>
          <w:rFonts w:ascii="Arial" w:hAnsi="Arial" w:cs="Arial"/>
          <w:i/>
        </w:rPr>
        <w:t xml:space="preserve">się z niektórymi sytuacjami </w:t>
      </w:r>
      <w:r w:rsidRPr="00FF4797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FF4797">
        <w:rPr>
          <w:rFonts w:ascii="Arial" w:hAnsi="Arial" w:cs="Arial"/>
          <w:color w:val="000000" w:themeColor="text1"/>
        </w:rPr>
        <w:t>mówi koordynator pracy instrukt</w:t>
      </w:r>
      <w:r>
        <w:rPr>
          <w:rFonts w:ascii="Arial" w:hAnsi="Arial" w:cs="Arial"/>
          <w:color w:val="000000" w:themeColor="text1"/>
        </w:rPr>
        <w:t>orów ruchu, Elżbieta Stojek.</w:t>
      </w:r>
    </w:p>
    <w:p w14:paraId="5C5265A3" w14:textId="1837297B" w:rsidR="00FF4797" w:rsidRPr="00FF4797" w:rsidRDefault="00FF4797" w:rsidP="00FF4797">
      <w:pPr>
        <w:jc w:val="both"/>
        <w:rPr>
          <w:rFonts w:ascii="Arial" w:hAnsi="Arial" w:cs="Arial"/>
        </w:rPr>
      </w:pPr>
      <w:r w:rsidRPr="00FF4797">
        <w:rPr>
          <w:rFonts w:ascii="Arial" w:hAnsi="Arial" w:cs="Arial"/>
        </w:rPr>
        <w:lastRenderedPageBreak/>
        <w:t xml:space="preserve">Jak chociażby taka: </w:t>
      </w:r>
      <w:r w:rsidR="00195540">
        <w:rPr>
          <w:rFonts w:ascii="Arial" w:hAnsi="Arial" w:cs="Arial"/>
        </w:rPr>
        <w:t>m</w:t>
      </w:r>
      <w:r w:rsidRPr="00FF4797">
        <w:rPr>
          <w:rFonts w:ascii="Arial" w:hAnsi="Arial" w:cs="Arial"/>
        </w:rPr>
        <w:t xml:space="preserve">aszynista z niewiadomego powodu zignorował sygnał „stój” na semaforze, przekroczył prędkość, a na trasie dodatkowo doszło do uszkodzenia rozjazdu. Pociąg jedzie coraz szybciej i szybciej. Sytuacja </w:t>
      </w:r>
      <w:r w:rsidR="00CF3F38">
        <w:rPr>
          <w:rFonts w:ascii="Arial" w:hAnsi="Arial" w:cs="Arial"/>
        </w:rPr>
        <w:t>robi się naprawdę niebezpieczna.</w:t>
      </w:r>
    </w:p>
    <w:p w14:paraId="60120CCF" w14:textId="422AF597" w:rsidR="00FF4797" w:rsidRPr="00FF4797" w:rsidRDefault="00FF4797" w:rsidP="00FF4797">
      <w:pPr>
        <w:jc w:val="both"/>
        <w:rPr>
          <w:rFonts w:ascii="Arial" w:hAnsi="Arial" w:cs="Arial"/>
        </w:rPr>
      </w:pPr>
      <w:r w:rsidRPr="00FF4797">
        <w:rPr>
          <w:rFonts w:ascii="Arial" w:hAnsi="Arial" w:cs="Arial"/>
        </w:rPr>
        <w:t xml:space="preserve">Renata Obara, instruktor ruchu Zakładu Linii Kolejowych w </w:t>
      </w:r>
      <w:proofErr w:type="spellStart"/>
      <w:r w:rsidR="000731C2" w:rsidRPr="00FF4797">
        <w:rPr>
          <w:rFonts w:ascii="Arial" w:hAnsi="Arial" w:cs="Arial"/>
        </w:rPr>
        <w:t>Skarżysku</w:t>
      </w:r>
      <w:r w:rsidR="000731C2">
        <w:rPr>
          <w:rFonts w:ascii="Arial" w:hAnsi="Arial" w:cs="Arial"/>
        </w:rPr>
        <w:t>-</w:t>
      </w:r>
      <w:r w:rsidR="000731C2" w:rsidRPr="00FF4797">
        <w:rPr>
          <w:rFonts w:ascii="Arial" w:hAnsi="Arial" w:cs="Arial"/>
        </w:rPr>
        <w:t>Kamiennej</w:t>
      </w:r>
      <w:proofErr w:type="spellEnd"/>
      <w:r w:rsidRPr="00FF4797">
        <w:rPr>
          <w:rFonts w:ascii="Arial" w:hAnsi="Arial" w:cs="Arial"/>
        </w:rPr>
        <w:t xml:space="preserve">, wcisnęła przycisk „alarm”, co zatrzymało ruch. To była właściwa reakcja. </w:t>
      </w:r>
      <w:r w:rsidRPr="00FF4797">
        <w:rPr>
          <w:rFonts w:ascii="Arial" w:hAnsi="Arial" w:cs="Arial"/>
          <w:i/>
        </w:rPr>
        <w:t>– Wydawać by się mogło, że nie ma prawa dojść do takiej kumulacji zdarzeń, a jednak… Jak zobaczyłam wideo, które zarejestrowało moje reakcje w trakcie tej ekstremalnej sytuacji, to po mimice mojej twarzy było widać, jak sytuacja z naprawdę bardzo złej, znalazła finalnie swój pozytywny koniec.</w:t>
      </w:r>
      <w:r>
        <w:rPr>
          <w:rFonts w:ascii="Arial" w:hAnsi="Arial" w:cs="Arial"/>
          <w:i/>
        </w:rPr>
        <w:t xml:space="preserve"> </w:t>
      </w:r>
      <w:r w:rsidRPr="00FF4797">
        <w:rPr>
          <w:rFonts w:ascii="Arial" w:hAnsi="Arial" w:cs="Arial"/>
          <w:i/>
        </w:rPr>
        <w:t>Jak powoli schodziło ze mnie napięcie</w:t>
      </w:r>
      <w:r w:rsidR="000731C2">
        <w:rPr>
          <w:rFonts w:ascii="Arial" w:hAnsi="Arial" w:cs="Arial"/>
          <w:i/>
        </w:rPr>
        <w:t>.</w:t>
      </w:r>
      <w:r w:rsidRPr="00FF4797">
        <w:rPr>
          <w:rFonts w:ascii="Arial" w:hAnsi="Arial" w:cs="Arial"/>
          <w:i/>
        </w:rPr>
        <w:t xml:space="preserve"> </w:t>
      </w:r>
      <w:r w:rsidR="00195540" w:rsidRPr="00FF4797">
        <w:rPr>
          <w:rFonts w:ascii="Arial" w:hAnsi="Arial" w:cs="Arial"/>
          <w:i/>
        </w:rPr>
        <w:t>–</w:t>
      </w:r>
      <w:r w:rsidRPr="00FF4797">
        <w:rPr>
          <w:rFonts w:ascii="Arial" w:hAnsi="Arial" w:cs="Arial"/>
        </w:rPr>
        <w:t xml:space="preserve"> relacjonuje. </w:t>
      </w:r>
    </w:p>
    <w:p w14:paraId="2F823EF0" w14:textId="4A67BCC7" w:rsidR="00FF4797" w:rsidRPr="00FF4797" w:rsidRDefault="00FF4797" w:rsidP="00FF4797">
      <w:pPr>
        <w:jc w:val="both"/>
        <w:rPr>
          <w:rFonts w:ascii="Arial" w:hAnsi="Arial" w:cs="Arial"/>
          <w:b/>
          <w:color w:val="000000" w:themeColor="text1"/>
        </w:rPr>
      </w:pPr>
      <w:r w:rsidRPr="00FF4797">
        <w:rPr>
          <w:rFonts w:ascii="Arial" w:hAnsi="Arial" w:cs="Arial"/>
          <w:b/>
          <w:color w:val="000000" w:themeColor="text1"/>
        </w:rPr>
        <w:t>Szkolenia dla 8</w:t>
      </w:r>
      <w:r w:rsidR="00652075">
        <w:rPr>
          <w:rFonts w:ascii="Arial" w:hAnsi="Arial" w:cs="Arial"/>
          <w:b/>
          <w:color w:val="000000" w:themeColor="text1"/>
        </w:rPr>
        <w:t>,6</w:t>
      </w:r>
      <w:r w:rsidRPr="00FF4797">
        <w:rPr>
          <w:rFonts w:ascii="Arial" w:hAnsi="Arial" w:cs="Arial"/>
          <w:b/>
          <w:color w:val="000000" w:themeColor="text1"/>
        </w:rPr>
        <w:t xml:space="preserve"> tys. pracowników</w:t>
      </w:r>
    </w:p>
    <w:p w14:paraId="6D6ECC0A" w14:textId="64020D2A" w:rsidR="00FF4797" w:rsidRPr="00FF4797" w:rsidRDefault="00FF4797" w:rsidP="00FF4797">
      <w:pPr>
        <w:jc w:val="both"/>
        <w:rPr>
          <w:rFonts w:ascii="Arial" w:hAnsi="Arial" w:cs="Arial"/>
        </w:rPr>
      </w:pPr>
      <w:r w:rsidRPr="00FF4797">
        <w:rPr>
          <w:rFonts w:ascii="Arial" w:hAnsi="Arial" w:cs="Arial"/>
        </w:rPr>
        <w:t>W ćwiczeniach na symulatorze nie chodzi tylko o szkolenie dotyczące obsługi urządzeń, ale głównie o wyćwiczenie właściwych nawyków, o odpowiednie, odpowiedzialne i bezpieczne postępowanie w sytuacjach awaryjnych.</w:t>
      </w:r>
      <w:r w:rsidR="00195540">
        <w:rPr>
          <w:rFonts w:ascii="Arial" w:hAnsi="Arial" w:cs="Arial"/>
        </w:rPr>
        <w:t xml:space="preserve"> </w:t>
      </w:r>
      <w:r w:rsidRPr="00FF4797">
        <w:rPr>
          <w:rFonts w:ascii="Arial" w:hAnsi="Arial" w:cs="Arial"/>
        </w:rPr>
        <w:t xml:space="preserve">– </w:t>
      </w:r>
      <w:r w:rsidRPr="00FF4797">
        <w:rPr>
          <w:rFonts w:ascii="Arial" w:hAnsi="Arial" w:cs="Arial"/>
          <w:i/>
        </w:rPr>
        <w:t xml:space="preserve">Szkolenia na symulatorze pozwolą doskonalić kwalifikacje dyżurnych i pracowników odpowiedzialnych za bezpieczeństwo ruchu kolejowego. Umożliwią odegranie scenariuszy wielu sytuacji kryzysowych, związanych zarówno z pracą urządzeń jak i z kursowaniem pociągów </w:t>
      </w:r>
      <w:r w:rsidRPr="00FF4797">
        <w:rPr>
          <w:rFonts w:ascii="Arial" w:hAnsi="Arial" w:cs="Arial"/>
        </w:rPr>
        <w:t>–</w:t>
      </w:r>
      <w:r w:rsidRPr="00FF4797">
        <w:rPr>
          <w:rFonts w:ascii="Arial" w:hAnsi="Arial" w:cs="Arial"/>
          <w:i/>
        </w:rPr>
        <w:t xml:space="preserve"> bardziej i najmniej spodziewanych. Przećwiczenie bez konsekwencji trudnych sytuacji, to również lepsze przygotowanie i mniej stresu w pracy na odpowiedzialnym stanowisku </w:t>
      </w:r>
      <w:r w:rsidRPr="00FF4797">
        <w:rPr>
          <w:rFonts w:ascii="Arial" w:hAnsi="Arial" w:cs="Arial"/>
        </w:rPr>
        <w:t xml:space="preserve">– mówi Tomasz </w:t>
      </w:r>
      <w:proofErr w:type="spellStart"/>
      <w:r w:rsidRPr="00FF4797">
        <w:rPr>
          <w:rFonts w:ascii="Arial" w:hAnsi="Arial" w:cs="Arial"/>
        </w:rPr>
        <w:t>Drobysz</w:t>
      </w:r>
      <w:proofErr w:type="spellEnd"/>
      <w:r w:rsidRPr="00FF4797">
        <w:rPr>
          <w:rFonts w:ascii="Arial" w:hAnsi="Arial" w:cs="Arial"/>
        </w:rPr>
        <w:t>, dyrektor ds</w:t>
      </w:r>
      <w:r w:rsidR="000731C2">
        <w:rPr>
          <w:rFonts w:ascii="Arial" w:hAnsi="Arial" w:cs="Arial"/>
        </w:rPr>
        <w:t>. wdrożenia symulatorów w PLK.</w:t>
      </w:r>
    </w:p>
    <w:p w14:paraId="4E967D57" w14:textId="08C207CC" w:rsidR="00FF4797" w:rsidRPr="00FF4797" w:rsidRDefault="00FF4797" w:rsidP="00FF4797">
      <w:pPr>
        <w:jc w:val="both"/>
        <w:rPr>
          <w:rFonts w:ascii="Arial" w:hAnsi="Arial" w:cs="Arial"/>
        </w:rPr>
      </w:pPr>
      <w:r w:rsidRPr="00FF4797">
        <w:rPr>
          <w:rFonts w:ascii="Arial" w:hAnsi="Arial" w:cs="Arial"/>
        </w:rPr>
        <w:t>Wartość inwestycji przekracza 4,5 mln zł. Ze szkoleń skorzysta ponad 8</w:t>
      </w:r>
      <w:r w:rsidR="00652075">
        <w:rPr>
          <w:rFonts w:ascii="Arial" w:hAnsi="Arial" w:cs="Arial"/>
        </w:rPr>
        <w:t>,6</w:t>
      </w:r>
      <w:r w:rsidRPr="00FF4797">
        <w:rPr>
          <w:rFonts w:ascii="Arial" w:hAnsi="Arial" w:cs="Arial"/>
        </w:rPr>
        <w:t xml:space="preserve"> tys. pracowników PLK odpowiedzialnych za bezpieczne pro</w:t>
      </w:r>
      <w:bookmarkStart w:id="1" w:name="_GoBack"/>
      <w:r w:rsidRPr="00FF4797">
        <w:rPr>
          <w:rFonts w:ascii="Arial" w:hAnsi="Arial" w:cs="Arial"/>
        </w:rPr>
        <w:t xml:space="preserve">wadzenie ruchu. – </w:t>
      </w:r>
      <w:r w:rsidRPr="00FF4797">
        <w:rPr>
          <w:rFonts w:ascii="Arial" w:hAnsi="Arial" w:cs="Arial"/>
          <w:i/>
        </w:rPr>
        <w:t>To kolejne działanie zarządcy narodowej sieci linii kolejowych, które wpłynie na poprawę bezpieczeństwa na kolei</w:t>
      </w:r>
      <w:r w:rsidRPr="00FF4797">
        <w:rPr>
          <w:rFonts w:ascii="Arial" w:hAnsi="Arial" w:cs="Arial"/>
        </w:rPr>
        <w:t xml:space="preserve"> – podkreśla Andrzej Pawłowski, wiceprezes PKP Polskich Linii Kolejowych S.A. – </w:t>
      </w:r>
      <w:r w:rsidRPr="00FF4797">
        <w:rPr>
          <w:rFonts w:ascii="Arial" w:hAnsi="Arial" w:cs="Arial"/>
          <w:i/>
        </w:rPr>
        <w:t>Symulator i</w:t>
      </w:r>
      <w:r w:rsidR="00CF3F38">
        <w:rPr>
          <w:rFonts w:ascii="Arial" w:hAnsi="Arial" w:cs="Arial"/>
          <w:i/>
        </w:rPr>
        <w:t xml:space="preserve"> </w:t>
      </w:r>
      <w:r w:rsidRPr="00FF4797">
        <w:rPr>
          <w:rFonts w:ascii="Arial" w:hAnsi="Arial" w:cs="Arial"/>
          <w:i/>
        </w:rPr>
        <w:t>program szkoleń to element konsekwentnie realizowanego przez PLK od 2012 roku programu poprawy bezpieczeństwa. Obejmuje on ponad 200 działań w czterech obszarach: inwestycyjnym, organizacyjnym, technicznym i pracowniczym. To m.in. modernizacja infrastruktury oraz nowe urządzenia sterowania, audyty i doskonalenie procedur związanych z prowadzeniem ruchu pociągów, a także niezwykle ważne szkolenia zawodowe pracowników</w:t>
      </w:r>
      <w:r w:rsidRPr="00FF4797">
        <w:rPr>
          <w:rFonts w:ascii="Arial" w:hAnsi="Arial" w:cs="Arial"/>
        </w:rPr>
        <w:t xml:space="preserve"> – podsumowuje.</w:t>
      </w:r>
      <w:bookmarkEnd w:id="1"/>
    </w:p>
    <w:p w14:paraId="7E53470C" w14:textId="77777777" w:rsidR="00FF4797" w:rsidRPr="00FF4797" w:rsidRDefault="00FF4797" w:rsidP="00FF4797">
      <w:pPr>
        <w:jc w:val="both"/>
        <w:rPr>
          <w:rFonts w:ascii="Arial" w:hAnsi="Arial" w:cs="Arial"/>
          <w:b/>
        </w:rPr>
      </w:pPr>
      <w:r w:rsidRPr="00FF4797">
        <w:rPr>
          <w:rFonts w:ascii="Arial" w:hAnsi="Arial" w:cs="Arial"/>
          <w:b/>
        </w:rPr>
        <w:t>PLK stawia na bezpieczeństwo</w:t>
      </w:r>
    </w:p>
    <w:p w14:paraId="5BD98C65" w14:textId="6D59C790" w:rsidR="00FF4797" w:rsidRPr="00FF4797" w:rsidRDefault="00FF4797" w:rsidP="00FF479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to dodać, że</w:t>
      </w:r>
      <w:r w:rsidRPr="00FF4797">
        <w:rPr>
          <w:rFonts w:ascii="Arial" w:hAnsi="Arial" w:cs="Arial"/>
          <w:color w:val="000000" w:themeColor="text1"/>
        </w:rPr>
        <w:t xml:space="preserve"> od 2005 roku PLK konsekwentnie prowadzi kampanię społeczną „Bezpieczny Przejazd”. W tym roku jej hasło brzmi „Szlaban na ryzyko”. Według statystyk 98% wypadków na przejazdach powodują kierowcy. Dlatego przestrzeganie przed ryzykownym zachowaniem, a</w:t>
      </w:r>
      <w:r w:rsidR="000731C2">
        <w:rPr>
          <w:rFonts w:ascii="Arial" w:hAnsi="Arial" w:cs="Arial"/>
          <w:color w:val="000000" w:themeColor="text1"/>
        </w:rPr>
        <w:t> </w:t>
      </w:r>
      <w:r w:rsidRPr="00FF4797">
        <w:rPr>
          <w:rFonts w:ascii="Arial" w:hAnsi="Arial" w:cs="Arial"/>
          <w:color w:val="000000" w:themeColor="text1"/>
        </w:rPr>
        <w:t>także wzmacnianie bezpieczeństwa jest priorytetem w działaniach zarządcy infrastruktury.</w:t>
      </w:r>
    </w:p>
    <w:p w14:paraId="39512BB3" w14:textId="322DDE03" w:rsidR="00782F54" w:rsidRDefault="00FF4797" w:rsidP="00FF4797">
      <w:pPr>
        <w:jc w:val="both"/>
        <w:rPr>
          <w:rFonts w:ascii="Arial" w:hAnsi="Arial" w:cs="Arial"/>
          <w:b/>
        </w:rPr>
      </w:pPr>
      <w:r w:rsidRPr="00FF4797">
        <w:rPr>
          <w:rFonts w:ascii="Arial" w:hAnsi="Arial" w:cs="Arial"/>
          <w:color w:val="000000" w:themeColor="text1"/>
        </w:rPr>
        <w:t>W ciągu ostatnich 4 lat (od 2011 roku) liczba wypadków na kolei zmniejszyła się o jedną czwartą, a poszkodowanych o 44%. Rok 2014 był najbezpieczniejszy w historii. Od początku roku (styczeń-wrzesień) na przejazdach i przejściach kolejowych (kat. A-E) doszło do 147 wypadków i kolizji, to o 5 mniej niż w analogicznym okresie ubiegłego roku. Na poprawę bezpieczeństwa na kolei Grupa PKP przeznaczyła w ciągu ostatnich 4 lat 25 mld zł.</w:t>
      </w:r>
    </w:p>
    <w:p w14:paraId="0EA6F898" w14:textId="77777777" w:rsidR="00FF4797" w:rsidRPr="00F64184" w:rsidRDefault="00FF4797" w:rsidP="00FF479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369B8EB9" w14:textId="77777777" w:rsidR="00FF4797" w:rsidRPr="00F64184" w:rsidRDefault="00FF4797" w:rsidP="00FF479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08BF2F32" w14:textId="77777777" w:rsidR="00FF4797" w:rsidRPr="00F64184" w:rsidRDefault="00FF4797" w:rsidP="00FF479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2982386E" w14:textId="77777777" w:rsidR="00FF4797" w:rsidRPr="00F64184" w:rsidRDefault="00BF1DFA" w:rsidP="00FF479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F4797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FF4797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03BB8E56" w14:textId="14EDA1C1" w:rsidR="00FF4797" w:rsidRPr="00C61219" w:rsidRDefault="00FF4797" w:rsidP="00FF4797">
      <w:pPr>
        <w:spacing w:after="0" w:line="24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  <w:bookmarkEnd w:id="0"/>
    </w:p>
    <w:sectPr w:rsidR="00FF4797" w:rsidRPr="00C61219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D6BC" w14:textId="77777777" w:rsidR="00BF1DFA" w:rsidRDefault="00BF1DFA" w:rsidP="00D5409C">
      <w:pPr>
        <w:spacing w:after="0" w:line="240" w:lineRule="auto"/>
      </w:pPr>
      <w:r>
        <w:separator/>
      </w:r>
    </w:p>
  </w:endnote>
  <w:endnote w:type="continuationSeparator" w:id="0">
    <w:p w14:paraId="6F471CE6" w14:textId="77777777" w:rsidR="00BF1DFA" w:rsidRDefault="00BF1DF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4B3DE28" w14:textId="70337994" w:rsidR="000360EA" w:rsidRPr="00FF4797" w:rsidRDefault="00DD5CF2" w:rsidP="00FF4797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207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5207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840C3" w14:textId="77777777" w:rsidR="00BF1DFA" w:rsidRDefault="00BF1DFA" w:rsidP="00D5409C">
      <w:pPr>
        <w:spacing w:after="0" w:line="240" w:lineRule="auto"/>
      </w:pPr>
      <w:r>
        <w:separator/>
      </w:r>
    </w:p>
  </w:footnote>
  <w:footnote w:type="continuationSeparator" w:id="0">
    <w:p w14:paraId="219FE4BE" w14:textId="77777777" w:rsidR="00BF1DFA" w:rsidRDefault="00BF1DF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F1DF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0E48D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31C2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E48DE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5540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0741"/>
    <w:rsid w:val="004E2F0D"/>
    <w:rsid w:val="004F6432"/>
    <w:rsid w:val="00501621"/>
    <w:rsid w:val="00532159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075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B3161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BF1DFA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F38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CB51-116C-45CF-877C-1B1B881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6T08:00:00Z</dcterms:created>
  <dcterms:modified xsi:type="dcterms:W3CDTF">2015-10-26T09:10:00Z</dcterms:modified>
</cp:coreProperties>
</file>